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4E" w:rsidRPr="0093296E" w:rsidRDefault="0093296E" w:rsidP="0093296E">
      <w:pPr>
        <w:rPr>
          <w:rFonts w:ascii="ＦＡ Ｐ ゴシック" w:eastAsia="ＦＡ Ｐ ゴシック"/>
          <w:b/>
          <w:spacing w:val="-4"/>
          <w:sz w:val="24"/>
          <w:szCs w:val="24"/>
        </w:rPr>
      </w:pPr>
      <w:bookmarkStart w:id="0" w:name="_GoBack"/>
      <w:bookmarkEnd w:id="0"/>
      <w:r w:rsidRPr="0093296E">
        <w:rPr>
          <w:rFonts w:ascii="ＦＡ Ｐ ゴシック" w:eastAsia="ＦＡ Ｐ ゴシック" w:hint="eastAsia"/>
          <w:sz w:val="22"/>
        </w:rPr>
        <w:t>宝塚市立図書館</w:t>
      </w:r>
      <w:r>
        <w:rPr>
          <w:rFonts w:ascii="ＦＡ Ｐ ゴシック" w:eastAsia="ＦＡ Ｐ ゴシック" w:hint="eastAsia"/>
          <w:sz w:val="22"/>
        </w:rPr>
        <w:t xml:space="preserve">　</w:t>
      </w:r>
      <w:r w:rsidR="00DD6754">
        <w:rPr>
          <w:rFonts w:ascii="ＦＡ Ｐ ゴシック" w:eastAsia="ＦＡ Ｐ ゴシック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DD6754" w:rsidRPr="00DD6754">
              <w:rPr>
                <w:rFonts w:ascii="ＦＡ Ｐ ゴシック" w:eastAsia="ＦＡ Ｐ ゴシック" w:hint="eastAsia"/>
                <w:sz w:val="16"/>
                <w:szCs w:val="40"/>
              </w:rPr>
              <w:t>りようけんもうしこみしょ</w:t>
            </w:r>
          </w:rt>
          <w:rubyBase>
            <w:r w:rsidR="00DD6754">
              <w:rPr>
                <w:rFonts w:ascii="ＦＡ Ｐ ゴシック" w:eastAsia="ＦＡ Ｐ ゴシック" w:hint="eastAsia"/>
                <w:sz w:val="40"/>
                <w:szCs w:val="40"/>
              </w:rPr>
              <w:t>利用券申込書</w:t>
            </w:r>
          </w:rubyBase>
        </w:ruby>
      </w:r>
      <w:r w:rsidR="00A26FE3">
        <w:rPr>
          <w:rFonts w:ascii="ＦＡ Ｐ ゴシック" w:eastAsia="ＦＡ Ｐ ゴシック"/>
          <w:sz w:val="40"/>
          <w:szCs w:val="40"/>
        </w:rPr>
        <w:t xml:space="preserve"> </w:t>
      </w:r>
      <w:r w:rsidR="00DD6754">
        <w:rPr>
          <w:rFonts w:ascii="ＦＡ Ｐ ゴシック" w:eastAsia="ＦＡ Ｐ ゴシック" w:hint="eastAsia"/>
          <w:sz w:val="40"/>
          <w:szCs w:val="40"/>
        </w:rPr>
        <w:t xml:space="preserve">・　</w:t>
      </w:r>
      <w:r w:rsidR="00DD6754">
        <w:rPr>
          <w:rFonts w:ascii="ＦＡ Ｐ ゴシック" w:eastAsia="ＦＡ Ｐ ゴシック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DD6754" w:rsidRPr="00DD6754">
              <w:rPr>
                <w:rFonts w:ascii="ＦＡ Ｐ ゴシック" w:eastAsia="ＦＡ Ｐ ゴシック" w:hint="eastAsia"/>
                <w:sz w:val="16"/>
                <w:szCs w:val="40"/>
              </w:rPr>
              <w:t>ふんしつとどけ</w:t>
            </w:r>
          </w:rt>
          <w:rubyBase>
            <w:r w:rsidR="00DD6754">
              <w:rPr>
                <w:rFonts w:ascii="ＦＡ Ｐ ゴシック" w:eastAsia="ＦＡ Ｐ ゴシック" w:hint="eastAsia"/>
                <w:sz w:val="40"/>
                <w:szCs w:val="40"/>
              </w:rPr>
              <w:t>紛失届</w:t>
            </w:r>
          </w:rubyBase>
        </w:ruby>
      </w:r>
      <w:r w:rsidR="00A26FE3">
        <w:rPr>
          <w:rFonts w:ascii="ＦＡ Ｐ ゴシック" w:eastAsia="ＦＡ Ｐ ゴシック"/>
          <w:sz w:val="40"/>
          <w:szCs w:val="40"/>
        </w:rPr>
        <w:t xml:space="preserve">  </w:t>
      </w:r>
      <w:r>
        <w:rPr>
          <w:rFonts w:ascii="ＦＡ Ｐ ゴシック" w:eastAsia="ＦＡ Ｐ ゴシック" w:hint="eastAsia"/>
          <w:sz w:val="40"/>
          <w:szCs w:val="40"/>
        </w:rPr>
        <w:t xml:space="preserve">　　</w:t>
      </w:r>
    </w:p>
    <w:tbl>
      <w:tblPr>
        <w:tblStyle w:val="a3"/>
        <w:tblpPr w:leftFromText="142" w:rightFromText="142" w:vertAnchor="page" w:horzAnchor="margin" w:tblpY="1422"/>
        <w:tblW w:w="10203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409"/>
        <w:gridCol w:w="454"/>
        <w:gridCol w:w="454"/>
        <w:gridCol w:w="454"/>
        <w:gridCol w:w="454"/>
        <w:gridCol w:w="454"/>
        <w:gridCol w:w="454"/>
        <w:gridCol w:w="4694"/>
      </w:tblGrid>
      <w:tr w:rsidR="00842206" w:rsidRPr="000C77BD" w:rsidTr="00842206">
        <w:trPr>
          <w:trHeight w:hRule="exact" w:val="567"/>
        </w:trPr>
        <w:tc>
          <w:tcPr>
            <w:tcW w:w="1101" w:type="dxa"/>
            <w:tcBorders>
              <w:left w:val="single" w:sz="2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ind w:rightChars="-156" w:right="-328" w:firstLineChars="200" w:firstLine="400"/>
              <w:rPr>
                <w:rFonts w:asciiTheme="majorEastAsia" w:eastAsiaTheme="majorEastAsia" w:hAnsiTheme="majorEastAsia"/>
              </w:rPr>
            </w:pPr>
            <w:r w:rsidRPr="000D4D7D">
              <w:rPr>
                <w:rFonts w:asciiTheme="majorEastAsia" w:eastAsiaTheme="majorEastAsia" w:hAnsiTheme="majorEastAsia" w:hint="eastAsia"/>
                <w:sz w:val="20"/>
                <w:szCs w:val="20"/>
              </w:rPr>
              <w:t>ＮＯ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842206" w:rsidRPr="00DD1FB2" w:rsidRDefault="00842206" w:rsidP="00842206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DD1FB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ょうのひづけ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申込年月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２０　　年　　　月　　　日</w:t>
            </w:r>
          </w:p>
        </w:tc>
      </w:tr>
      <w:tr w:rsidR="00842206" w:rsidRPr="000C77BD" w:rsidTr="00842206">
        <w:trPr>
          <w:trHeight w:val="240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842206" w:rsidRPr="000C34E4" w:rsidRDefault="00842206" w:rsidP="008422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F340A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252" w:type="dxa"/>
            <w:gridSpan w:val="9"/>
            <w:tcBorders>
              <w:top w:val="single" w:sz="2" w:space="0" w:color="auto"/>
              <w:bottom w:val="dashSmallGap" w:sz="4" w:space="0" w:color="auto"/>
              <w:right w:val="single" w:sz="18" w:space="0" w:color="auto"/>
            </w:tcBorders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</w:tr>
      <w:tr w:rsidR="00842206" w:rsidRPr="000C77BD" w:rsidTr="00842206">
        <w:trPr>
          <w:trHeight w:val="578"/>
        </w:trPr>
        <w:tc>
          <w:tcPr>
            <w:tcW w:w="1951" w:type="dxa"/>
            <w:gridSpan w:val="3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842206" w:rsidRPr="00A04F11" w:rsidRDefault="00842206" w:rsidP="0084220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842206" w:rsidRPr="00A04F1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なまえ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8252" w:type="dxa"/>
            <w:gridSpan w:val="9"/>
            <w:tcBorders>
              <w:top w:val="dashSmallGap" w:sz="4" w:space="0" w:color="auto"/>
              <w:right w:val="single" w:sz="18" w:space="0" w:color="auto"/>
            </w:tcBorders>
          </w:tcPr>
          <w:p w:rsidR="00842206" w:rsidRDefault="00842206" w:rsidP="0084220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42206" w:rsidRPr="000C77BD" w:rsidRDefault="00842206" w:rsidP="008422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206" w:rsidRPr="000C77BD" w:rsidTr="00842206">
        <w:trPr>
          <w:trHeight w:val="843"/>
        </w:trPr>
        <w:tc>
          <w:tcPr>
            <w:tcW w:w="1951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2206" w:rsidRPr="00A04F11" w:rsidRDefault="00842206" w:rsidP="0084220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842206" w:rsidRPr="00A04F1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すんでいるところ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住所</w:t>
                  </w:r>
                </w:rubyBase>
              </w:ruby>
            </w:r>
          </w:p>
        </w:tc>
        <w:tc>
          <w:tcPr>
            <w:tcW w:w="8252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842206" w:rsidRPr="003E46A6" w:rsidRDefault="00842206" w:rsidP="0084220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</w:t>
            </w:r>
          </w:p>
          <w:p w:rsidR="00842206" w:rsidRPr="000C77BD" w:rsidRDefault="00842206" w:rsidP="008422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206" w:rsidRPr="000C77BD" w:rsidTr="00842206">
        <w:trPr>
          <w:trHeight w:hRule="exact" w:val="568"/>
        </w:trPr>
        <w:tc>
          <w:tcPr>
            <w:tcW w:w="19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2206" w:rsidRDefault="00842206" w:rsidP="00842206">
            <w:pPr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  <w:r w:rsidRPr="00ED11C5">
              <w:rPr>
                <w:rFonts w:asciiTheme="majorEastAsia" w:eastAsiaTheme="majorEastAsia" w:hAnsiTheme="majorEastAsia" w:hint="eastAsia"/>
                <w:w w:val="50"/>
                <w:szCs w:val="21"/>
              </w:rPr>
              <w:t>昼間</w:t>
            </w:r>
            <w:r>
              <w:rPr>
                <w:rFonts w:asciiTheme="majorEastAsia" w:eastAsiaTheme="majorEastAsia" w:hAnsiTheme="majorEastAsia" w:hint="eastAsia"/>
                <w:w w:val="50"/>
                <w:szCs w:val="21"/>
              </w:rPr>
              <w:t>に連絡可能な</w:t>
            </w:r>
          </w:p>
          <w:p w:rsidR="00842206" w:rsidRDefault="00842206" w:rsidP="00842206">
            <w:pPr>
              <w:jc w:val="center"/>
              <w:rPr>
                <w:rFonts w:asciiTheme="majorEastAsia" w:eastAsiaTheme="majorEastAsia" w:hAnsiTheme="majorEastAsia"/>
                <w:w w:val="50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w w:val="50"/>
                <w:sz w:val="40"/>
                <w:szCs w:val="40"/>
              </w:rPr>
              <w:ruby>
                <w:rubyPr>
                  <w:rubyAlign w:val="distributeSpace"/>
                  <w:hps w:val="16"/>
                  <w:hpsRaise w:val="40"/>
                  <w:hpsBaseText w:val="40"/>
                  <w:lid w:val="ja-JP"/>
                </w:rubyPr>
                <w:rt>
                  <w:r w:rsidR="00842206" w:rsidRPr="00BB2887">
                    <w:rPr>
                      <w:rFonts w:ascii="ＭＳ ゴシック" w:eastAsia="ＭＳ ゴシック" w:hAnsi="ＭＳ ゴシック"/>
                      <w:w w:val="50"/>
                      <w:sz w:val="16"/>
                      <w:szCs w:val="40"/>
                    </w:rPr>
                    <w:t>でんわばんごう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w w:val="50"/>
                      <w:sz w:val="40"/>
                      <w:szCs w:val="40"/>
                    </w:rPr>
                    <w:t>電話番号</w:t>
                  </w:r>
                </w:rubyBase>
              </w:ruby>
            </w:r>
          </w:p>
          <w:p w:rsidR="00842206" w:rsidRPr="00ED11C5" w:rsidRDefault="00842206" w:rsidP="00842206">
            <w:pPr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</w:p>
        </w:tc>
        <w:tc>
          <w:tcPr>
            <w:tcW w:w="8252" w:type="dxa"/>
            <w:gridSpan w:val="9"/>
            <w:tcBorders>
              <w:bottom w:val="dashSmallGap" w:sz="4" w:space="0" w:color="auto"/>
              <w:right w:val="single" w:sz="18" w:space="0" w:color="auto"/>
            </w:tcBorders>
          </w:tcPr>
          <w:p w:rsidR="00842206" w:rsidRPr="00C84296" w:rsidRDefault="00842206" w:rsidP="00842206">
            <w:pPr>
              <w:tabs>
                <w:tab w:val="left" w:pos="6480"/>
              </w:tabs>
              <w:spacing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42206" w:rsidRPr="00D31C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ゆうせん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優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　－　　　　　　－</w:t>
            </w:r>
          </w:p>
          <w:p w:rsidR="00842206" w:rsidRPr="00D31CDF" w:rsidRDefault="00842206" w:rsidP="00842206">
            <w:pPr>
              <w:tabs>
                <w:tab w:val="left" w:pos="64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842206" w:rsidRDefault="00842206" w:rsidP="00842206">
            <w:pPr>
              <w:tabs>
                <w:tab w:val="left" w:pos="64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42206" w:rsidRDefault="00842206" w:rsidP="00842206">
            <w:pPr>
              <w:tabs>
                <w:tab w:val="left" w:pos="64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42206" w:rsidRPr="0099551E" w:rsidRDefault="00842206" w:rsidP="00842206">
            <w:pPr>
              <w:tabs>
                <w:tab w:val="left" w:pos="64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77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842206" w:rsidRPr="000C77BD" w:rsidTr="00842206">
        <w:trPr>
          <w:trHeight w:hRule="exact" w:val="571"/>
        </w:trPr>
        <w:tc>
          <w:tcPr>
            <w:tcW w:w="19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2206" w:rsidRPr="000C34E4" w:rsidRDefault="00842206" w:rsidP="00842206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</w:p>
        </w:tc>
        <w:tc>
          <w:tcPr>
            <w:tcW w:w="8252" w:type="dxa"/>
            <w:gridSpan w:val="9"/>
            <w:tcBorders>
              <w:top w:val="dashSmallGap" w:sz="4" w:space="0" w:color="auto"/>
              <w:right w:val="single" w:sz="18" w:space="0" w:color="auto"/>
            </w:tcBorders>
          </w:tcPr>
          <w:p w:rsidR="00842206" w:rsidRDefault="00842206" w:rsidP="00842206">
            <w:pPr>
              <w:ind w:left="-25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499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73499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42206" w:rsidRPr="0073499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ゆうせん</w:t>
                  </w:r>
                </w:rt>
                <w:rubyBase>
                  <w:r w:rsidR="00842206" w:rsidRPr="0073499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優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73499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　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－　　　　　　－</w:t>
            </w:r>
          </w:p>
          <w:p w:rsidR="00842206" w:rsidRPr="00CB43B3" w:rsidRDefault="00842206" w:rsidP="00842206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2206" w:rsidRPr="000C77BD" w:rsidTr="00842206">
        <w:trPr>
          <w:trHeight w:val="1115"/>
        </w:trPr>
        <w:tc>
          <w:tcPr>
            <w:tcW w:w="195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2206" w:rsidRPr="00A04F11" w:rsidRDefault="00842206" w:rsidP="0084220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842206" w:rsidRPr="00A04F1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うまれたひ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生年月日</w:t>
                  </w:r>
                </w:rubyBase>
              </w:ruby>
            </w:r>
          </w:p>
        </w:tc>
        <w:tc>
          <w:tcPr>
            <w:tcW w:w="3104" w:type="dxa"/>
            <w:gridSpan w:val="7"/>
            <w:tcBorders>
              <w:bottom w:val="single" w:sz="18" w:space="0" w:color="auto"/>
              <w:right w:val="single" w:sz="18" w:space="0" w:color="FFFFFF" w:themeColor="background1"/>
            </w:tcBorders>
            <w:vAlign w:val="bottom"/>
          </w:tcPr>
          <w:p w:rsidR="00842206" w:rsidRPr="0093296E" w:rsidRDefault="00842206" w:rsidP="00842206">
            <w:pPr>
              <w:spacing w:line="4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せいれき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西暦</w:t>
                  </w:r>
                </w:rubyBase>
              </w:ruby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42206" w:rsidRPr="0093296E" w:rsidRDefault="00842206" w:rsidP="00842206">
            <w:pPr>
              <w:spacing w:line="4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めいじ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明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たいしょう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大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しょうわ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昭和</w:t>
                  </w:r>
                </w:rubyBase>
              </w:ruby>
            </w:r>
          </w:p>
          <w:p w:rsidR="00842206" w:rsidRPr="00CB43B3" w:rsidRDefault="00842206" w:rsidP="00842206">
            <w:pPr>
              <w:spacing w:line="4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へいせい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平成</w:t>
                  </w:r>
                </w:rubyBase>
              </w:ruby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93296E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れいわ</w:t>
                  </w:r>
                </w:rt>
                <w:rubyBase>
                  <w:r w:rsidR="00842206" w:rsidRPr="0093296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令和</w:t>
                  </w:r>
                </w:rubyBase>
              </w:ruby>
            </w:r>
          </w:p>
        </w:tc>
        <w:tc>
          <w:tcPr>
            <w:tcW w:w="5148" w:type="dxa"/>
            <w:gridSpan w:val="2"/>
            <w:tcBorders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842206" w:rsidRPr="00AF340A" w:rsidRDefault="00842206" w:rsidP="00842206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AF340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 w:rsidRPr="00AF340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年　　　　月　　　　日</w:t>
            </w:r>
          </w:p>
        </w:tc>
      </w:tr>
      <w:tr w:rsidR="00842206" w:rsidRPr="000C77BD" w:rsidTr="00842206">
        <w:trPr>
          <w:trHeight w:hRule="exact" w:val="913"/>
        </w:trPr>
        <w:tc>
          <w:tcPr>
            <w:tcW w:w="10203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06" w:rsidRDefault="00842206" w:rsidP="00842206">
            <w:pPr>
              <w:tabs>
                <w:tab w:val="left" w:pos="5160"/>
              </w:tabs>
              <w:rPr>
                <w:rFonts w:asciiTheme="majorEastAsia" w:eastAsiaTheme="majorEastAsia" w:hAnsiTheme="majorEastAsia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住所が市外の方は下記もご記入ください。　</w:t>
            </w:r>
          </w:p>
          <w:p w:rsidR="00842206" w:rsidRPr="003B3A4C" w:rsidRDefault="00842206" w:rsidP="00842206">
            <w:pPr>
              <w:tabs>
                <w:tab w:val="left" w:pos="5160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または学校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       　</w:t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 w:rsidRPr="003B3A4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－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3B3A4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－　　　</w:t>
            </w:r>
          </w:p>
        </w:tc>
      </w:tr>
    </w:tbl>
    <w:p w:rsidR="00E607D6" w:rsidRDefault="003D754E" w:rsidP="00E607D6">
      <w:pPr>
        <w:spacing w:line="400" w:lineRule="exact"/>
        <w:ind w:leftChars="200" w:left="631" w:hangingChars="100" w:hanging="211"/>
        <w:jc w:val="left"/>
        <w:rPr>
          <w:rFonts w:asciiTheme="majorEastAsia" w:eastAsiaTheme="majorEastAsia" w:hAnsiTheme="majorEastAsia"/>
        </w:rPr>
      </w:pPr>
      <w:r w:rsidRPr="00DD6754">
        <w:rPr>
          <w:rFonts w:asciiTheme="majorEastAsia" w:eastAsiaTheme="majorEastAsia" w:hAnsiTheme="majorEastAsia" w:hint="eastAsia"/>
          <w:b/>
        </w:rPr>
        <w:t>旧</w:t>
      </w:r>
      <w:r w:rsidRPr="000C77BD">
        <w:rPr>
          <w:rFonts w:asciiTheme="majorEastAsia" w:eastAsiaTheme="majorEastAsia" w:hAnsiTheme="majorEastAsia" w:hint="eastAsia"/>
        </w:rPr>
        <w:t>ＮＯ．</w:t>
      </w:r>
      <w:r w:rsidR="002124AA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="00847666">
        <w:rPr>
          <w:rFonts w:asciiTheme="majorEastAsia" w:eastAsiaTheme="majorEastAsia" w:hAnsiTheme="majorEastAsia" w:hint="eastAsia"/>
        </w:rPr>
        <w:t xml:space="preserve">　　　　　　</w:t>
      </w:r>
      <w:r w:rsidR="00926FBB">
        <w:rPr>
          <w:rFonts w:asciiTheme="majorEastAsia" w:eastAsiaTheme="majorEastAsia" w:hAnsiTheme="majorEastAsia" w:hint="eastAsia"/>
        </w:rPr>
        <w:t xml:space="preserve">　　</w:t>
      </w:r>
      <w:r w:rsidRPr="00926FBB">
        <w:rPr>
          <w:rFonts w:asciiTheme="majorEastAsia" w:eastAsiaTheme="majorEastAsia" w:hAnsiTheme="majorEastAsia" w:hint="eastAsia"/>
          <w:b/>
        </w:rPr>
        <w:t xml:space="preserve">　</w:t>
      </w:r>
      <w:r w:rsidR="00926FBB"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＊</w:t>
      </w:r>
      <w:r w:rsidR="00926FBB" w:rsidRPr="00926FBB">
        <w:rPr>
          <w:rFonts w:ascii="ＭＳ Ｐゴシック" w:eastAsia="ＭＳ Ｐゴシック" w:hAnsi="ＭＳ Ｐゴシック"/>
          <w:b/>
          <w:spacing w:val="-4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26FBB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ふとわく</w:t>
            </w:r>
          </w:rt>
          <w:rubyBase>
            <w:r w:rsidR="00926FBB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太枠</w:t>
            </w:r>
          </w:rubyBase>
        </w:ruby>
      </w:r>
      <w:r w:rsidR="00926FBB"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で</w:t>
      </w:r>
      <w:r w:rsidR="00926FBB" w:rsidRPr="00926FBB">
        <w:rPr>
          <w:rFonts w:ascii="ＭＳ Ｐゴシック" w:eastAsia="ＭＳ Ｐゴシック" w:hAnsi="ＭＳ Ｐゴシック"/>
          <w:b/>
          <w:spacing w:val="-4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26FBB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かこ</w:t>
            </w:r>
          </w:rt>
          <w:rubyBase>
            <w:r w:rsidR="00926FBB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囲</w:t>
            </w:r>
          </w:rubyBase>
        </w:ruby>
      </w:r>
      <w:r w:rsidR="00926FBB"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まれた</w:t>
      </w:r>
      <w:r w:rsidR="00926FBB" w:rsidRPr="00926FBB">
        <w:rPr>
          <w:rFonts w:ascii="ＭＳ Ｐゴシック" w:eastAsia="ＭＳ Ｐゴシック" w:hAnsi="ＭＳ Ｐゴシック"/>
          <w:b/>
          <w:spacing w:val="-4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26FBB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ぶぶん</w:t>
            </w:r>
          </w:rt>
          <w:rubyBase>
            <w:r w:rsidR="00926FBB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部分</w:t>
            </w:r>
          </w:rubyBase>
        </w:ruby>
      </w:r>
      <w:r w:rsidR="00926FBB"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をご</w:t>
      </w:r>
      <w:r w:rsidR="00926FBB" w:rsidRPr="00926FBB">
        <w:rPr>
          <w:rFonts w:ascii="ＭＳ Ｐゴシック" w:eastAsia="ＭＳ Ｐゴシック" w:hAnsi="ＭＳ Ｐゴシック"/>
          <w:b/>
          <w:spacing w:val="-4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26FBB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きにゅう</w:t>
            </w:r>
          </w:rt>
          <w:rubyBase>
            <w:r w:rsidR="00926FBB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記入</w:t>
            </w:r>
          </w:rubyBase>
        </w:ruby>
      </w:r>
      <w:r w:rsidR="00926FBB"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ください</w:t>
      </w:r>
      <w:r w:rsidR="00926FBB" w:rsidRPr="00926FBB">
        <w:rPr>
          <w:rFonts w:ascii="ＭＳ Ｐゴシック" w:eastAsia="ＭＳ Ｐゴシック" w:hAnsi="ＭＳ Ｐゴシック" w:hint="eastAsia"/>
          <w:spacing w:val="-4"/>
          <w:szCs w:val="21"/>
        </w:rPr>
        <w:t>。</w:t>
      </w:r>
      <w:r>
        <w:rPr>
          <w:rFonts w:asciiTheme="majorEastAsia" w:eastAsiaTheme="majorEastAsia" w:hAnsiTheme="majorEastAsia" w:hint="eastAsia"/>
        </w:rPr>
        <w:t xml:space="preserve">　　</w:t>
      </w:r>
    </w:p>
    <w:p w:rsidR="00D64D76" w:rsidRPr="0061674C" w:rsidRDefault="000E34C3" w:rsidP="000075F9">
      <w:pPr>
        <w:spacing w:line="400" w:lineRule="exact"/>
        <w:jc w:val="left"/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F5</w:t>
      </w:r>
      <w:r w:rsidR="003D754E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新規</w:t>
      </w:r>
      <w:r w:rsidR="00396A8E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登録</w:t>
      </w:r>
      <w:r w:rsidR="000075F9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953333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D64D76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５</w:t>
      </w:r>
      <w:r w:rsidR="00066F85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番号置換（</w:t>
      </w:r>
      <w:r w:rsidR="00201CD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201CD6" w:rsidRPr="00201CD6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更新</w:t>
      </w:r>
      <w:r w:rsidR="00201CD6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 xml:space="preserve">　/</w:t>
      </w:r>
      <w:r w:rsidR="00066F85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2B5C0A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   </w:t>
      </w:r>
      <w:r w:rsidR="00066F85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 </w:t>
      </w:r>
      <w:r w:rsidR="002B5C0A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</w:t>
      </w:r>
      <w:r w:rsidR="007C15EC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0075F9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D64D76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066F85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）</w:t>
      </w:r>
      <w:r w:rsidR="00D64D76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0075F9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953333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２</w:t>
      </w:r>
      <w:r w:rsidR="00066F85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修正（</w:t>
      </w:r>
      <w:r w:rsidR="000075F9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4952C7" w:rsidRPr="001C62BC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住所　/　電話</w:t>
      </w:r>
      <w:r w:rsidR="00D64D76" w:rsidRPr="001C62BC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 xml:space="preserve">　</w:t>
      </w:r>
      <w:r w:rsidR="004952C7" w:rsidRPr="001C62BC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/</w:t>
      </w:r>
      <w:r w:rsidR="00D64D76" w:rsidRPr="001C62BC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 xml:space="preserve">　</w:t>
      </w:r>
      <w:r w:rsidR="004952C7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　　　</w:t>
      </w:r>
      <w:r w:rsidR="002B5C0A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 </w:t>
      </w:r>
      <w:r w:rsidR="00066F85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  ）</w:t>
      </w:r>
      <w:r w:rsidR="00201CD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　</w:t>
      </w:r>
      <w:r w:rsidR="00201CD6"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７</w:t>
      </w:r>
      <w:r w:rsidR="00201CD6" w:rsidRPr="008749D3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有効期限更新</w:t>
      </w:r>
    </w:p>
    <w:p w:rsidR="003D754E" w:rsidRPr="0061674C" w:rsidRDefault="000E34C3" w:rsidP="00E607D6">
      <w:pPr>
        <w:spacing w:line="400" w:lineRule="exact"/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６</w:t>
      </w:r>
      <w:r w:rsidR="00D64D76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再発行</w:t>
      </w:r>
      <w:r w:rsidR="004952C7">
        <w:rPr>
          <mc:AlternateContent>
            <mc:Choice Requires="w16se">
              <w:rFonts w:ascii="ＦＡ Ｐ ゴシック" w:eastAsia="ＦＡ Ｐ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952C7">
        <w:rPr>
          <w:rFonts w:ascii="ＦＡ Ｐ ゴシック" w:eastAsia="ＦＡ Ｐ ゴシック" w:hint="eastAsia"/>
          <w:sz w:val="16"/>
          <w:szCs w:val="16"/>
        </w:rPr>
        <w:t xml:space="preserve">利用券紛失の削除　</w:t>
      </w:r>
      <w:r w:rsidR="0061674C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20</w:t>
      </w:r>
      <w:r w:rsidR="007C15EC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93296E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7C15EC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年</w:t>
      </w:r>
      <w:r w:rsidR="0061674C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93296E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61674C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7C15EC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月</w:t>
      </w:r>
      <w:r w:rsidR="0093296E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</w:t>
      </w:r>
      <w:r w:rsidR="0061674C"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日</w:t>
      </w:r>
      <w:r w:rsidR="00E607D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B92E9B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CE7E2E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《</w:t>
      </w:r>
      <w:r w:rsidR="00E607D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="003D754E" w:rsidRPr="0061674C"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>確認</w:t>
      </w:r>
      <w:r w:rsidR="0061674C" w:rsidRPr="0061674C"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 xml:space="preserve">済　・　</w:t>
      </w:r>
      <w:r w:rsidR="000075F9" w:rsidRPr="000075F9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「（新規</w:t>
      </w:r>
      <w:r w:rsidR="00B92E9B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の</w:t>
      </w:r>
      <w:r w:rsidR="000075F9" w:rsidRPr="000075F9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）</w:t>
      </w:r>
      <w:r w:rsidR="00E607D6" w:rsidRPr="000075F9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住所を</w:t>
      </w:r>
      <w:r w:rsidR="0061674C" w:rsidRPr="000075F9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確認</w:t>
      </w:r>
      <w:r w:rsidR="00E607D6" w:rsidRPr="000075F9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してください</w:t>
      </w:r>
      <w:r w:rsidR="000075F9" w:rsidRPr="000075F9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」</w:t>
      </w:r>
      <w:r w:rsidR="00DB709B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追加</w:t>
      </w:r>
      <w:r w:rsidR="00CE7E2E"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 xml:space="preserve">　》</w:t>
      </w:r>
      <w:r w:rsidR="006D0ADC" w:rsidRPr="0061674C"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 xml:space="preserve">　</w:t>
      </w:r>
      <w:r w:rsidR="003D754E" w:rsidRPr="0061674C">
        <w:rPr>
          <w:rFonts w:ascii="ＭＳ Ｐゴシック" w:eastAsia="ＭＳ Ｐゴシック" w:hAnsi="ＭＳ Ｐゴシック" w:hint="eastAsia"/>
          <w:spacing w:val="-10"/>
          <w:sz w:val="20"/>
          <w:szCs w:val="20"/>
          <w:u w:val="single"/>
        </w:rPr>
        <w:t>受付者</w:t>
      </w:r>
      <w:r w:rsidR="00C84296" w:rsidRPr="0061674C">
        <w:rPr>
          <w:rFonts w:ascii="ＭＳ Ｐゴシック" w:eastAsia="ＭＳ Ｐゴシック" w:hAnsi="ＭＳ Ｐゴシック" w:hint="eastAsia"/>
          <w:spacing w:val="-10"/>
          <w:sz w:val="20"/>
          <w:szCs w:val="20"/>
          <w:u w:val="single"/>
        </w:rPr>
        <w:t xml:space="preserve">　　　　　　　　　　　　　</w:t>
      </w:r>
    </w:p>
    <w:p w:rsidR="00BB70D6" w:rsidRPr="00531278" w:rsidRDefault="00BB70D6" w:rsidP="0048527D">
      <w:pPr>
        <w:spacing w:line="360" w:lineRule="auto"/>
        <w:jc w:val="left"/>
        <w:rPr>
          <w:sz w:val="20"/>
          <w:szCs w:val="20"/>
        </w:rPr>
      </w:pPr>
    </w:p>
    <w:p w:rsidR="000E145A" w:rsidRPr="0093296E" w:rsidRDefault="000E145A" w:rsidP="000E145A">
      <w:pPr>
        <w:rPr>
          <w:rFonts w:ascii="ＦＡ Ｐ ゴシック" w:eastAsia="ＦＡ Ｐ ゴシック"/>
          <w:b/>
          <w:spacing w:val="-4"/>
          <w:sz w:val="24"/>
          <w:szCs w:val="24"/>
        </w:rPr>
      </w:pPr>
      <w:r w:rsidRPr="0093296E">
        <w:rPr>
          <w:rFonts w:ascii="ＦＡ Ｐ ゴシック" w:eastAsia="ＦＡ Ｐ ゴシック" w:hint="eastAsia"/>
          <w:sz w:val="22"/>
        </w:rPr>
        <w:t>宝塚市立図書館</w:t>
      </w:r>
      <w:r>
        <w:rPr>
          <w:rFonts w:ascii="ＦＡ Ｐ ゴシック" w:eastAsia="ＦＡ Ｐ ゴシック" w:hint="eastAsia"/>
          <w:sz w:val="22"/>
        </w:rPr>
        <w:t xml:space="preserve">　</w:t>
      </w:r>
      <w:r>
        <w:rPr>
          <w:rFonts w:ascii="ＦＡ Ｐ ゴシック" w:eastAsia="ＦＡ Ｐ ゴシック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0E145A" w:rsidRPr="00DD6754">
              <w:rPr>
                <w:rFonts w:ascii="ＦＡ Ｐ ゴシック" w:eastAsia="ＦＡ Ｐ ゴシック" w:hint="eastAsia"/>
                <w:sz w:val="16"/>
                <w:szCs w:val="40"/>
              </w:rPr>
              <w:t>りようけんもうしこみしょ</w:t>
            </w:r>
          </w:rt>
          <w:rubyBase>
            <w:r w:rsidR="000E145A">
              <w:rPr>
                <w:rFonts w:ascii="ＦＡ Ｐ ゴシック" w:eastAsia="ＦＡ Ｐ ゴシック" w:hint="eastAsia"/>
                <w:sz w:val="40"/>
                <w:szCs w:val="40"/>
              </w:rPr>
              <w:t>利用券申込書</w:t>
            </w:r>
          </w:rubyBase>
        </w:ruby>
      </w:r>
      <w:r>
        <w:rPr>
          <w:rFonts w:ascii="ＦＡ Ｐ ゴシック" w:eastAsia="ＦＡ Ｐ ゴシック"/>
          <w:sz w:val="40"/>
          <w:szCs w:val="40"/>
        </w:rPr>
        <w:t xml:space="preserve"> </w:t>
      </w:r>
      <w:r>
        <w:rPr>
          <w:rFonts w:ascii="ＦＡ Ｐ ゴシック" w:eastAsia="ＦＡ Ｐ ゴシック" w:hint="eastAsia"/>
          <w:sz w:val="40"/>
          <w:szCs w:val="40"/>
        </w:rPr>
        <w:t xml:space="preserve">・　</w:t>
      </w:r>
      <w:r>
        <w:rPr>
          <w:rFonts w:ascii="ＦＡ Ｐ ゴシック" w:eastAsia="ＦＡ Ｐ ゴシック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0E145A" w:rsidRPr="00DD6754">
              <w:rPr>
                <w:rFonts w:ascii="ＦＡ Ｐ ゴシック" w:eastAsia="ＦＡ Ｐ ゴシック" w:hint="eastAsia"/>
                <w:sz w:val="16"/>
                <w:szCs w:val="40"/>
              </w:rPr>
              <w:t>ふんしつとどけ</w:t>
            </w:r>
          </w:rt>
          <w:rubyBase>
            <w:r w:rsidR="000E145A">
              <w:rPr>
                <w:rFonts w:ascii="ＦＡ Ｐ ゴシック" w:eastAsia="ＦＡ Ｐ ゴシック" w:hint="eastAsia"/>
                <w:sz w:val="40"/>
                <w:szCs w:val="40"/>
              </w:rPr>
              <w:t>紛失届</w:t>
            </w:r>
          </w:rubyBase>
        </w:ruby>
      </w:r>
      <w:r>
        <w:rPr>
          <w:rFonts w:ascii="ＦＡ Ｐ ゴシック" w:eastAsia="ＦＡ Ｐ ゴシック"/>
          <w:sz w:val="40"/>
          <w:szCs w:val="40"/>
        </w:rPr>
        <w:t xml:space="preserve">  </w:t>
      </w:r>
      <w:r>
        <w:rPr>
          <w:rFonts w:ascii="ＦＡ Ｐ ゴシック" w:eastAsia="ＦＡ Ｐ ゴシック" w:hint="eastAsia"/>
          <w:sz w:val="40"/>
          <w:szCs w:val="40"/>
        </w:rPr>
        <w:t xml:space="preserve">　　</w:t>
      </w:r>
    </w:p>
    <w:tbl>
      <w:tblPr>
        <w:tblStyle w:val="a3"/>
        <w:tblpPr w:leftFromText="142" w:rightFromText="142" w:vertAnchor="page" w:horzAnchor="margin" w:tblpY="9800"/>
        <w:tblW w:w="10203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409"/>
        <w:gridCol w:w="454"/>
        <w:gridCol w:w="454"/>
        <w:gridCol w:w="454"/>
        <w:gridCol w:w="454"/>
        <w:gridCol w:w="454"/>
        <w:gridCol w:w="454"/>
        <w:gridCol w:w="4694"/>
      </w:tblGrid>
      <w:tr w:rsidR="00842206" w:rsidRPr="000C77BD" w:rsidTr="00842206">
        <w:trPr>
          <w:trHeight w:hRule="exact" w:val="567"/>
        </w:trPr>
        <w:tc>
          <w:tcPr>
            <w:tcW w:w="1101" w:type="dxa"/>
            <w:tcBorders>
              <w:left w:val="single" w:sz="2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ind w:rightChars="-156" w:right="-328" w:firstLineChars="200" w:firstLine="400"/>
              <w:rPr>
                <w:rFonts w:asciiTheme="majorEastAsia" w:eastAsiaTheme="majorEastAsia" w:hAnsiTheme="majorEastAsia"/>
              </w:rPr>
            </w:pPr>
            <w:r w:rsidRPr="000D4D7D">
              <w:rPr>
                <w:rFonts w:asciiTheme="majorEastAsia" w:eastAsiaTheme="majorEastAsia" w:hAnsiTheme="majorEastAsia" w:hint="eastAsia"/>
                <w:sz w:val="20"/>
                <w:szCs w:val="20"/>
              </w:rPr>
              <w:t>ＮＯ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842206" w:rsidRPr="00DD1FB2" w:rsidRDefault="00842206" w:rsidP="00842206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DD1FB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ょうのひづけ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申込年月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２０　　年　　　月　　　日</w:t>
            </w:r>
          </w:p>
        </w:tc>
      </w:tr>
      <w:tr w:rsidR="00842206" w:rsidRPr="000C77BD" w:rsidTr="00842206">
        <w:trPr>
          <w:trHeight w:val="240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842206" w:rsidRPr="000C34E4" w:rsidRDefault="00842206" w:rsidP="008422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F340A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252" w:type="dxa"/>
            <w:gridSpan w:val="9"/>
            <w:tcBorders>
              <w:top w:val="single" w:sz="2" w:space="0" w:color="auto"/>
              <w:bottom w:val="dashSmallGap" w:sz="4" w:space="0" w:color="auto"/>
              <w:right w:val="single" w:sz="18" w:space="0" w:color="auto"/>
            </w:tcBorders>
          </w:tcPr>
          <w:p w:rsidR="00842206" w:rsidRPr="000C77BD" w:rsidRDefault="00842206" w:rsidP="00842206">
            <w:pPr>
              <w:rPr>
                <w:rFonts w:asciiTheme="majorEastAsia" w:eastAsiaTheme="majorEastAsia" w:hAnsiTheme="majorEastAsia"/>
              </w:rPr>
            </w:pPr>
          </w:p>
        </w:tc>
      </w:tr>
      <w:tr w:rsidR="00842206" w:rsidRPr="000C77BD" w:rsidTr="00842206">
        <w:trPr>
          <w:trHeight w:val="578"/>
        </w:trPr>
        <w:tc>
          <w:tcPr>
            <w:tcW w:w="1951" w:type="dxa"/>
            <w:gridSpan w:val="3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842206" w:rsidRPr="00A04F11" w:rsidRDefault="00842206" w:rsidP="0084220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842206" w:rsidRPr="00A04F1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なまえ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8252" w:type="dxa"/>
            <w:gridSpan w:val="9"/>
            <w:tcBorders>
              <w:top w:val="dashSmallGap" w:sz="4" w:space="0" w:color="auto"/>
              <w:right w:val="single" w:sz="18" w:space="0" w:color="auto"/>
            </w:tcBorders>
          </w:tcPr>
          <w:p w:rsidR="00842206" w:rsidRDefault="00842206" w:rsidP="0084220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42206" w:rsidRPr="000C77BD" w:rsidRDefault="00842206" w:rsidP="008422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206" w:rsidRPr="000C77BD" w:rsidTr="00842206">
        <w:trPr>
          <w:trHeight w:val="843"/>
        </w:trPr>
        <w:tc>
          <w:tcPr>
            <w:tcW w:w="1951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2206" w:rsidRPr="00A04F11" w:rsidRDefault="00842206" w:rsidP="0084220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842206" w:rsidRPr="00A04F1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すんでいるところ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住所</w:t>
                  </w:r>
                </w:rubyBase>
              </w:ruby>
            </w:r>
          </w:p>
        </w:tc>
        <w:tc>
          <w:tcPr>
            <w:tcW w:w="8252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842206" w:rsidRPr="003E46A6" w:rsidRDefault="00842206" w:rsidP="0084220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</w:t>
            </w:r>
          </w:p>
          <w:p w:rsidR="00842206" w:rsidRPr="000C77BD" w:rsidRDefault="00842206" w:rsidP="008422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206" w:rsidRPr="000C77BD" w:rsidTr="00842206">
        <w:trPr>
          <w:trHeight w:hRule="exact" w:val="568"/>
        </w:trPr>
        <w:tc>
          <w:tcPr>
            <w:tcW w:w="19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2206" w:rsidRDefault="00842206" w:rsidP="00842206">
            <w:pPr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  <w:r w:rsidRPr="00ED11C5">
              <w:rPr>
                <w:rFonts w:asciiTheme="majorEastAsia" w:eastAsiaTheme="majorEastAsia" w:hAnsiTheme="majorEastAsia" w:hint="eastAsia"/>
                <w:w w:val="50"/>
                <w:szCs w:val="21"/>
              </w:rPr>
              <w:t>昼間</w:t>
            </w:r>
            <w:r>
              <w:rPr>
                <w:rFonts w:asciiTheme="majorEastAsia" w:eastAsiaTheme="majorEastAsia" w:hAnsiTheme="majorEastAsia" w:hint="eastAsia"/>
                <w:w w:val="50"/>
                <w:szCs w:val="21"/>
              </w:rPr>
              <w:t>に連絡可能な</w:t>
            </w:r>
          </w:p>
          <w:p w:rsidR="00842206" w:rsidRDefault="00842206" w:rsidP="00842206">
            <w:pPr>
              <w:jc w:val="center"/>
              <w:rPr>
                <w:rFonts w:asciiTheme="majorEastAsia" w:eastAsiaTheme="majorEastAsia" w:hAnsiTheme="majorEastAsia"/>
                <w:w w:val="50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w w:val="50"/>
                <w:sz w:val="40"/>
                <w:szCs w:val="40"/>
              </w:rPr>
              <w:ruby>
                <w:rubyPr>
                  <w:rubyAlign w:val="distributeSpace"/>
                  <w:hps w:val="16"/>
                  <w:hpsRaise w:val="40"/>
                  <w:hpsBaseText w:val="40"/>
                  <w:lid w:val="ja-JP"/>
                </w:rubyPr>
                <w:rt>
                  <w:r w:rsidR="00842206" w:rsidRPr="00BB2887">
                    <w:rPr>
                      <w:rFonts w:ascii="ＭＳ ゴシック" w:eastAsia="ＭＳ ゴシック" w:hAnsi="ＭＳ ゴシック"/>
                      <w:w w:val="50"/>
                      <w:sz w:val="16"/>
                      <w:szCs w:val="40"/>
                    </w:rPr>
                    <w:t>でんわばんごう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w w:val="50"/>
                      <w:sz w:val="40"/>
                      <w:szCs w:val="40"/>
                    </w:rPr>
                    <w:t>電話番号</w:t>
                  </w:r>
                </w:rubyBase>
              </w:ruby>
            </w:r>
          </w:p>
          <w:p w:rsidR="00842206" w:rsidRPr="00ED11C5" w:rsidRDefault="00842206" w:rsidP="00842206">
            <w:pPr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</w:p>
        </w:tc>
        <w:tc>
          <w:tcPr>
            <w:tcW w:w="8252" w:type="dxa"/>
            <w:gridSpan w:val="9"/>
            <w:tcBorders>
              <w:bottom w:val="dashSmallGap" w:sz="4" w:space="0" w:color="auto"/>
              <w:right w:val="single" w:sz="18" w:space="0" w:color="auto"/>
            </w:tcBorders>
          </w:tcPr>
          <w:p w:rsidR="00842206" w:rsidRPr="00C84296" w:rsidRDefault="00842206" w:rsidP="00842206">
            <w:pPr>
              <w:tabs>
                <w:tab w:val="left" w:pos="6480"/>
              </w:tabs>
              <w:spacing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42206" w:rsidRPr="00D31C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ゆうせん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優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　－　　　　　　－</w:t>
            </w:r>
          </w:p>
          <w:p w:rsidR="00842206" w:rsidRPr="00D31CDF" w:rsidRDefault="00842206" w:rsidP="00842206">
            <w:pPr>
              <w:tabs>
                <w:tab w:val="left" w:pos="64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842206" w:rsidRDefault="00842206" w:rsidP="00842206">
            <w:pPr>
              <w:tabs>
                <w:tab w:val="left" w:pos="64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42206" w:rsidRDefault="00842206" w:rsidP="00842206">
            <w:pPr>
              <w:tabs>
                <w:tab w:val="left" w:pos="64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42206" w:rsidRPr="0099551E" w:rsidRDefault="00842206" w:rsidP="00842206">
            <w:pPr>
              <w:tabs>
                <w:tab w:val="left" w:pos="64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77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842206" w:rsidRPr="000C77BD" w:rsidTr="00842206">
        <w:trPr>
          <w:trHeight w:hRule="exact" w:val="571"/>
        </w:trPr>
        <w:tc>
          <w:tcPr>
            <w:tcW w:w="19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2206" w:rsidRPr="000C34E4" w:rsidRDefault="00842206" w:rsidP="00842206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</w:p>
        </w:tc>
        <w:tc>
          <w:tcPr>
            <w:tcW w:w="8252" w:type="dxa"/>
            <w:gridSpan w:val="9"/>
            <w:tcBorders>
              <w:top w:val="dashSmallGap" w:sz="4" w:space="0" w:color="auto"/>
              <w:right w:val="single" w:sz="18" w:space="0" w:color="auto"/>
            </w:tcBorders>
          </w:tcPr>
          <w:p w:rsidR="00842206" w:rsidRDefault="00842206" w:rsidP="00842206">
            <w:pPr>
              <w:ind w:left="-25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499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734991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42206" w:rsidRPr="0073499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ゆうせん</w:t>
                  </w:r>
                </w:rt>
                <w:rubyBase>
                  <w:r w:rsidR="00842206" w:rsidRPr="00734991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優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73499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　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－　　　　　　－</w:t>
            </w:r>
          </w:p>
          <w:p w:rsidR="00842206" w:rsidRPr="00CB43B3" w:rsidRDefault="00842206" w:rsidP="00842206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2206" w:rsidRPr="000C77BD" w:rsidTr="00842206">
        <w:trPr>
          <w:trHeight w:val="1115"/>
        </w:trPr>
        <w:tc>
          <w:tcPr>
            <w:tcW w:w="195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2206" w:rsidRPr="00A04F11" w:rsidRDefault="00842206" w:rsidP="0084220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842206" w:rsidRPr="00A04F1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うまれたひ</w:t>
                  </w:r>
                </w:rt>
                <w:rubyBase>
                  <w:r w:rsidR="0084220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生年月日</w:t>
                  </w:r>
                </w:rubyBase>
              </w:ruby>
            </w:r>
          </w:p>
        </w:tc>
        <w:tc>
          <w:tcPr>
            <w:tcW w:w="3104" w:type="dxa"/>
            <w:gridSpan w:val="7"/>
            <w:tcBorders>
              <w:bottom w:val="single" w:sz="18" w:space="0" w:color="auto"/>
              <w:right w:val="single" w:sz="18" w:space="0" w:color="FFFFFF" w:themeColor="background1"/>
            </w:tcBorders>
            <w:vAlign w:val="bottom"/>
          </w:tcPr>
          <w:p w:rsidR="00842206" w:rsidRPr="0093296E" w:rsidRDefault="00842206" w:rsidP="00842206">
            <w:pPr>
              <w:spacing w:line="4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せいれき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西暦</w:t>
                  </w:r>
                </w:rubyBase>
              </w:ruby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42206" w:rsidRPr="0093296E" w:rsidRDefault="00842206" w:rsidP="00842206">
            <w:pPr>
              <w:spacing w:line="4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めいじ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明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たいしょう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大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しょうわ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昭和</w:t>
                  </w:r>
                </w:rubyBase>
              </w:ruby>
            </w:r>
          </w:p>
          <w:p w:rsidR="00842206" w:rsidRPr="00CB43B3" w:rsidRDefault="00842206" w:rsidP="00842206">
            <w:pPr>
              <w:spacing w:line="4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3296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へいせい</w:t>
                  </w:r>
                </w:rt>
                <w:rubyBase>
                  <w:r w:rsidR="00842206" w:rsidRPr="0093296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平成</w:t>
                  </w:r>
                </w:rubyBase>
              </w:ruby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329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93296E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206" w:rsidRPr="0093296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れいわ</w:t>
                  </w:r>
                </w:rt>
                <w:rubyBase>
                  <w:r w:rsidR="00842206" w:rsidRPr="0093296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令和</w:t>
                  </w:r>
                </w:rubyBase>
              </w:ruby>
            </w:r>
          </w:p>
        </w:tc>
        <w:tc>
          <w:tcPr>
            <w:tcW w:w="5148" w:type="dxa"/>
            <w:gridSpan w:val="2"/>
            <w:tcBorders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842206" w:rsidRPr="00AF340A" w:rsidRDefault="00842206" w:rsidP="00842206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AF340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 w:rsidRPr="00AF340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年　　　　月　　　　日</w:t>
            </w:r>
          </w:p>
        </w:tc>
      </w:tr>
      <w:tr w:rsidR="00842206" w:rsidRPr="000C77BD" w:rsidTr="00842206">
        <w:trPr>
          <w:trHeight w:hRule="exact" w:val="913"/>
        </w:trPr>
        <w:tc>
          <w:tcPr>
            <w:tcW w:w="10203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06" w:rsidRDefault="00842206" w:rsidP="00842206">
            <w:pPr>
              <w:tabs>
                <w:tab w:val="left" w:pos="5160"/>
              </w:tabs>
              <w:rPr>
                <w:rFonts w:asciiTheme="majorEastAsia" w:eastAsiaTheme="majorEastAsia" w:hAnsiTheme="majorEastAsia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住所が市外の方は下記もご記入ください。　</w:t>
            </w:r>
          </w:p>
          <w:p w:rsidR="00842206" w:rsidRPr="003B3A4C" w:rsidRDefault="00842206" w:rsidP="00842206">
            <w:pPr>
              <w:tabs>
                <w:tab w:val="left" w:pos="5160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または学校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       　</w:t>
            </w:r>
            <w:r w:rsidRPr="0093296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 w:rsidRPr="003B3A4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－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3B3A4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－　　　</w:t>
            </w:r>
          </w:p>
        </w:tc>
      </w:tr>
    </w:tbl>
    <w:p w:rsidR="000E145A" w:rsidRDefault="000E145A" w:rsidP="000E145A">
      <w:pPr>
        <w:spacing w:line="400" w:lineRule="exact"/>
        <w:ind w:leftChars="200" w:left="631" w:hangingChars="100" w:hanging="211"/>
        <w:jc w:val="left"/>
        <w:rPr>
          <w:rFonts w:asciiTheme="majorEastAsia" w:eastAsiaTheme="majorEastAsia" w:hAnsiTheme="majorEastAsia"/>
        </w:rPr>
      </w:pPr>
      <w:r w:rsidRPr="00DD6754">
        <w:rPr>
          <w:rFonts w:asciiTheme="majorEastAsia" w:eastAsiaTheme="majorEastAsia" w:hAnsiTheme="majorEastAsia" w:hint="eastAsia"/>
          <w:b/>
        </w:rPr>
        <w:t>旧</w:t>
      </w:r>
      <w:r w:rsidRPr="000C77BD">
        <w:rPr>
          <w:rFonts w:asciiTheme="majorEastAsia" w:eastAsiaTheme="majorEastAsia" w:hAnsiTheme="majorEastAsia" w:hint="eastAsia"/>
        </w:rPr>
        <w:t>ＮＯ．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926FBB">
        <w:rPr>
          <w:rFonts w:asciiTheme="majorEastAsia" w:eastAsiaTheme="majorEastAsia" w:hAnsiTheme="majorEastAsia" w:hint="eastAsia"/>
          <w:b/>
        </w:rPr>
        <w:t xml:space="preserve">　</w:t>
      </w:r>
      <w:r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＊</w:t>
      </w:r>
      <w:r w:rsidRPr="00926FBB">
        <w:rPr>
          <w:rFonts w:ascii="ＭＳ Ｐゴシック" w:eastAsia="ＭＳ Ｐゴシック" w:hAnsi="ＭＳ Ｐゴシック"/>
          <w:b/>
          <w:spacing w:val="-4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0E145A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ふとわく</w:t>
            </w:r>
          </w:rt>
          <w:rubyBase>
            <w:r w:rsidR="000E145A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太枠</w:t>
            </w:r>
          </w:rubyBase>
        </w:ruby>
      </w:r>
      <w:r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で</w:t>
      </w:r>
      <w:r w:rsidRPr="00926FBB">
        <w:rPr>
          <w:rFonts w:ascii="ＭＳ Ｐゴシック" w:eastAsia="ＭＳ Ｐゴシック" w:hAnsi="ＭＳ Ｐゴシック"/>
          <w:b/>
          <w:spacing w:val="-4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0E145A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かこ</w:t>
            </w:r>
          </w:rt>
          <w:rubyBase>
            <w:r w:rsidR="000E145A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囲</w:t>
            </w:r>
          </w:rubyBase>
        </w:ruby>
      </w:r>
      <w:r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まれた</w:t>
      </w:r>
      <w:r w:rsidRPr="00926FBB">
        <w:rPr>
          <w:rFonts w:ascii="ＭＳ Ｐゴシック" w:eastAsia="ＭＳ Ｐゴシック" w:hAnsi="ＭＳ Ｐゴシック"/>
          <w:b/>
          <w:spacing w:val="-4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0E145A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ぶぶん</w:t>
            </w:r>
          </w:rt>
          <w:rubyBase>
            <w:r w:rsidR="000E145A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部分</w:t>
            </w:r>
          </w:rubyBase>
        </w:ruby>
      </w:r>
      <w:r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をご</w:t>
      </w:r>
      <w:r w:rsidRPr="00926FBB">
        <w:rPr>
          <w:rFonts w:ascii="ＭＳ Ｐゴシック" w:eastAsia="ＭＳ Ｐゴシック" w:hAnsi="ＭＳ Ｐゴシック"/>
          <w:b/>
          <w:spacing w:val="-4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0E145A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きにゅう</w:t>
            </w:r>
          </w:rt>
          <w:rubyBase>
            <w:r w:rsidR="000E145A" w:rsidRPr="00926FBB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</w:rPr>
              <w:t>記入</w:t>
            </w:r>
          </w:rubyBase>
        </w:ruby>
      </w:r>
      <w:r w:rsidRPr="00926FBB">
        <w:rPr>
          <w:rFonts w:ascii="ＭＳ Ｐゴシック" w:eastAsia="ＭＳ Ｐゴシック" w:hAnsi="ＭＳ Ｐゴシック" w:hint="eastAsia"/>
          <w:b/>
          <w:spacing w:val="-4"/>
          <w:szCs w:val="21"/>
        </w:rPr>
        <w:t>ください</w:t>
      </w:r>
      <w:r w:rsidRPr="00926FBB">
        <w:rPr>
          <w:rFonts w:ascii="ＭＳ Ｐゴシック" w:eastAsia="ＭＳ Ｐゴシック" w:hAnsi="ＭＳ Ｐゴシック" w:hint="eastAsia"/>
          <w:spacing w:val="-4"/>
          <w:szCs w:val="21"/>
        </w:rPr>
        <w:t>。</w:t>
      </w:r>
      <w:r>
        <w:rPr>
          <w:rFonts w:asciiTheme="majorEastAsia" w:eastAsiaTheme="majorEastAsia" w:hAnsiTheme="majorEastAsia" w:hint="eastAsia"/>
        </w:rPr>
        <w:t xml:space="preserve">　　</w:t>
      </w:r>
    </w:p>
    <w:p w:rsidR="000E145A" w:rsidRPr="0061674C" w:rsidRDefault="000E145A" w:rsidP="000E145A">
      <w:pPr>
        <w:spacing w:line="400" w:lineRule="exact"/>
        <w:jc w:val="left"/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F5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新規登録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５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番号置換（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Pr="00201CD6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更新</w:t>
      </w:r>
      <w:r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 xml:space="preserve">　/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    　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）　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</w:t>
      </w: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２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修正（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</w:t>
      </w:r>
      <w:r w:rsidRPr="001C62BC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 xml:space="preserve">住所　/　電話　/　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　　　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 　  ）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　</w:t>
      </w: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７</w:t>
      </w:r>
      <w:r w:rsidRPr="008749D3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有効期限更新</w:t>
      </w:r>
    </w:p>
    <w:p w:rsidR="000E145A" w:rsidRPr="0061674C" w:rsidRDefault="000E145A" w:rsidP="000E145A">
      <w:pPr>
        <w:spacing w:line="400" w:lineRule="exact"/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5D458B">
        <w:rPr>
          <w:rFonts w:ascii="ＭＳ Ｐゴシック" w:eastAsia="ＭＳ Ｐゴシック" w:hAnsi="ＭＳ Ｐゴシック" w:hint="eastAsia"/>
          <w:spacing w:val="-6"/>
          <w:sz w:val="16"/>
          <w:szCs w:val="16"/>
        </w:rPr>
        <w:t>６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再発行</w:t>
      </w:r>
      <w:r>
        <w:rPr>
          <mc:AlternateContent>
            <mc:Choice Requires="w16se">
              <w:rFonts w:ascii="ＦＡ Ｐ ゴシック" w:eastAsia="ＦＡ Ｐ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ＦＡ Ｐ ゴシック" w:eastAsia="ＦＡ Ｐ ゴシック" w:hint="eastAsia"/>
          <w:sz w:val="16"/>
          <w:szCs w:val="16"/>
        </w:rPr>
        <w:t xml:space="preserve">利用券紛失の削除　</w:t>
      </w:r>
      <w:r w:rsidRPr="0061674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20　　　年　　　月　　　日</w:t>
      </w: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《　</w:t>
      </w:r>
      <w:r w:rsidRPr="0061674C"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 xml:space="preserve">確認済　・　</w:t>
      </w:r>
      <w:r w:rsidRPr="000075F9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「（新規</w:t>
      </w:r>
      <w:r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の</w:t>
      </w:r>
      <w:r w:rsidRPr="000075F9"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）住所を確認してください」</w:t>
      </w:r>
      <w:r>
        <w:rPr>
          <w:rFonts w:ascii="ＭＳ Ｐゴシック" w:eastAsia="ＭＳ Ｐゴシック" w:hAnsi="ＭＳ Ｐゴシック" w:hint="eastAsia"/>
          <w:spacing w:val="-10"/>
          <w:sz w:val="16"/>
          <w:szCs w:val="16"/>
        </w:rPr>
        <w:t>追加</w:t>
      </w:r>
      <w:r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 xml:space="preserve">　》</w:t>
      </w:r>
      <w:r w:rsidRPr="0061674C"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 xml:space="preserve">　</w:t>
      </w:r>
      <w:r w:rsidRPr="0061674C">
        <w:rPr>
          <w:rFonts w:ascii="ＭＳ Ｐゴシック" w:eastAsia="ＭＳ Ｐゴシック" w:hAnsi="ＭＳ Ｐゴシック" w:hint="eastAsia"/>
          <w:spacing w:val="-10"/>
          <w:sz w:val="20"/>
          <w:szCs w:val="20"/>
          <w:u w:val="single"/>
        </w:rPr>
        <w:t xml:space="preserve">受付者　　　　　　　　　　　　　</w:t>
      </w:r>
    </w:p>
    <w:sectPr w:rsidR="000E145A" w:rsidRPr="0061674C" w:rsidSect="00842206">
      <w:pgSz w:w="11906" w:h="16838" w:code="9"/>
      <w:pgMar w:top="289" w:right="56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EC" w:rsidRDefault="007D16EC" w:rsidP="00235DC9">
      <w:r>
        <w:separator/>
      </w:r>
    </w:p>
  </w:endnote>
  <w:endnote w:type="continuationSeparator" w:id="0">
    <w:p w:rsidR="007D16EC" w:rsidRDefault="007D16EC" w:rsidP="0023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EC" w:rsidRDefault="007D16EC" w:rsidP="00235DC9">
      <w:r>
        <w:separator/>
      </w:r>
    </w:p>
  </w:footnote>
  <w:footnote w:type="continuationSeparator" w:id="0">
    <w:p w:rsidR="007D16EC" w:rsidRDefault="007D16EC" w:rsidP="00235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1F"/>
    <w:rsid w:val="000075F9"/>
    <w:rsid w:val="0005136D"/>
    <w:rsid w:val="00066F85"/>
    <w:rsid w:val="00083BC8"/>
    <w:rsid w:val="000A6CF5"/>
    <w:rsid w:val="000C34E4"/>
    <w:rsid w:val="000C77BD"/>
    <w:rsid w:val="000D21E2"/>
    <w:rsid w:val="000D4D7D"/>
    <w:rsid w:val="000E145A"/>
    <w:rsid w:val="000E34C3"/>
    <w:rsid w:val="000E6D48"/>
    <w:rsid w:val="000F38AA"/>
    <w:rsid w:val="0011269D"/>
    <w:rsid w:val="00185410"/>
    <w:rsid w:val="00190EB6"/>
    <w:rsid w:val="001C2C05"/>
    <w:rsid w:val="001C62BC"/>
    <w:rsid w:val="00201CD6"/>
    <w:rsid w:val="002124AA"/>
    <w:rsid w:val="00235DC9"/>
    <w:rsid w:val="00242BBD"/>
    <w:rsid w:val="0026003F"/>
    <w:rsid w:val="00280030"/>
    <w:rsid w:val="002B5C0A"/>
    <w:rsid w:val="002D1851"/>
    <w:rsid w:val="002D1B41"/>
    <w:rsid w:val="002E56B8"/>
    <w:rsid w:val="0031384B"/>
    <w:rsid w:val="00396A8E"/>
    <w:rsid w:val="003B3A4C"/>
    <w:rsid w:val="003D754E"/>
    <w:rsid w:val="003E46A6"/>
    <w:rsid w:val="0046411C"/>
    <w:rsid w:val="00474A8C"/>
    <w:rsid w:val="0048527D"/>
    <w:rsid w:val="00492F4E"/>
    <w:rsid w:val="0049373B"/>
    <w:rsid w:val="004952C7"/>
    <w:rsid w:val="004A3E77"/>
    <w:rsid w:val="004D4028"/>
    <w:rsid w:val="004F01D8"/>
    <w:rsid w:val="00531278"/>
    <w:rsid w:val="00533AC9"/>
    <w:rsid w:val="005804DD"/>
    <w:rsid w:val="005D458B"/>
    <w:rsid w:val="00607602"/>
    <w:rsid w:val="0061674C"/>
    <w:rsid w:val="006507BB"/>
    <w:rsid w:val="0066221F"/>
    <w:rsid w:val="0068322E"/>
    <w:rsid w:val="006979B5"/>
    <w:rsid w:val="006B33B0"/>
    <w:rsid w:val="006C365C"/>
    <w:rsid w:val="006D0ADC"/>
    <w:rsid w:val="006F1A1D"/>
    <w:rsid w:val="00733413"/>
    <w:rsid w:val="00734991"/>
    <w:rsid w:val="00741CA4"/>
    <w:rsid w:val="00764BDC"/>
    <w:rsid w:val="00787353"/>
    <w:rsid w:val="007C15EC"/>
    <w:rsid w:val="007D16EC"/>
    <w:rsid w:val="007E15B0"/>
    <w:rsid w:val="007E5F70"/>
    <w:rsid w:val="00824D8A"/>
    <w:rsid w:val="00842206"/>
    <w:rsid w:val="00847666"/>
    <w:rsid w:val="008749D3"/>
    <w:rsid w:val="00883BA5"/>
    <w:rsid w:val="00894C58"/>
    <w:rsid w:val="008F7B6D"/>
    <w:rsid w:val="0092007A"/>
    <w:rsid w:val="00926FBB"/>
    <w:rsid w:val="0093295A"/>
    <w:rsid w:val="0093296E"/>
    <w:rsid w:val="00953333"/>
    <w:rsid w:val="00965642"/>
    <w:rsid w:val="00986C91"/>
    <w:rsid w:val="0099551E"/>
    <w:rsid w:val="009D5C50"/>
    <w:rsid w:val="00A04F11"/>
    <w:rsid w:val="00A10F33"/>
    <w:rsid w:val="00A26FE3"/>
    <w:rsid w:val="00A320D4"/>
    <w:rsid w:val="00A462F3"/>
    <w:rsid w:val="00A90BB1"/>
    <w:rsid w:val="00A92C4F"/>
    <w:rsid w:val="00AA440D"/>
    <w:rsid w:val="00AB5C63"/>
    <w:rsid w:val="00AC1CB4"/>
    <w:rsid w:val="00AF340A"/>
    <w:rsid w:val="00B1316A"/>
    <w:rsid w:val="00B479C9"/>
    <w:rsid w:val="00B67A12"/>
    <w:rsid w:val="00B92E9B"/>
    <w:rsid w:val="00BB1097"/>
    <w:rsid w:val="00BB2887"/>
    <w:rsid w:val="00BB70D6"/>
    <w:rsid w:val="00BF1C38"/>
    <w:rsid w:val="00C11876"/>
    <w:rsid w:val="00C27664"/>
    <w:rsid w:val="00C73900"/>
    <w:rsid w:val="00C84296"/>
    <w:rsid w:val="00C9594F"/>
    <w:rsid w:val="00CB43B3"/>
    <w:rsid w:val="00CB6127"/>
    <w:rsid w:val="00CD365A"/>
    <w:rsid w:val="00CE7E2E"/>
    <w:rsid w:val="00D04AD1"/>
    <w:rsid w:val="00D07D7E"/>
    <w:rsid w:val="00D14E94"/>
    <w:rsid w:val="00D20EEC"/>
    <w:rsid w:val="00D30ED8"/>
    <w:rsid w:val="00D31CDF"/>
    <w:rsid w:val="00D64D76"/>
    <w:rsid w:val="00DB5D74"/>
    <w:rsid w:val="00DB709B"/>
    <w:rsid w:val="00DC2977"/>
    <w:rsid w:val="00DC3727"/>
    <w:rsid w:val="00DD1DA3"/>
    <w:rsid w:val="00DD1FB2"/>
    <w:rsid w:val="00DD31E7"/>
    <w:rsid w:val="00DD6754"/>
    <w:rsid w:val="00E00CBD"/>
    <w:rsid w:val="00E05C6B"/>
    <w:rsid w:val="00E316C9"/>
    <w:rsid w:val="00E41592"/>
    <w:rsid w:val="00E53D23"/>
    <w:rsid w:val="00E607D6"/>
    <w:rsid w:val="00E64838"/>
    <w:rsid w:val="00E64E84"/>
    <w:rsid w:val="00E7366B"/>
    <w:rsid w:val="00EA179A"/>
    <w:rsid w:val="00EA4E97"/>
    <w:rsid w:val="00ED11C5"/>
    <w:rsid w:val="00F32D58"/>
    <w:rsid w:val="00F54F5F"/>
    <w:rsid w:val="00F735FB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1CE5A4-6652-4A9D-A81D-018D8161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D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DC9"/>
  </w:style>
  <w:style w:type="paragraph" w:styleId="a6">
    <w:name w:val="footer"/>
    <w:basedOn w:val="a"/>
    <w:link w:val="a7"/>
    <w:uiPriority w:val="99"/>
    <w:unhideWhenUsed/>
    <w:rsid w:val="00235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DC9"/>
  </w:style>
  <w:style w:type="paragraph" w:styleId="a8">
    <w:name w:val="Balloon Text"/>
    <w:basedOn w:val="a"/>
    <w:link w:val="a9"/>
    <w:uiPriority w:val="99"/>
    <w:semiHidden/>
    <w:unhideWhenUsed/>
    <w:rsid w:val="0074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C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B761-3779-4BCD-BD28-3F418B4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re</dc:creator>
  <cp:lastModifiedBy>35602</cp:lastModifiedBy>
  <cp:revision>2</cp:revision>
  <cp:lastPrinted>2020-02-07T09:00:00Z</cp:lastPrinted>
  <dcterms:created xsi:type="dcterms:W3CDTF">2022-04-12T07:50:00Z</dcterms:created>
  <dcterms:modified xsi:type="dcterms:W3CDTF">2022-04-12T07:50:00Z</dcterms:modified>
</cp:coreProperties>
</file>